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88" w:rsidRDefault="001412FB" w:rsidP="00D14301">
      <w:pPr>
        <w:rPr>
          <w:b/>
          <w:bCs/>
          <w:sz w:val="22"/>
          <w:szCs w:val="20"/>
        </w:rPr>
      </w:pPr>
      <w:bookmarkStart w:id="0" w:name="_GoBack"/>
      <w:bookmarkEnd w:id="0"/>
      <w:r w:rsidRPr="006530A8">
        <w:rPr>
          <w:noProof/>
        </w:rPr>
        <w:drawing>
          <wp:inline distT="0" distB="0" distL="0" distR="0" wp14:anchorId="59865E55" wp14:editId="12DDCC62">
            <wp:extent cx="2191109" cy="87126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81" cy="9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F6">
        <w:rPr>
          <w:b/>
          <w:bCs/>
          <w:sz w:val="22"/>
          <w:szCs w:val="20"/>
        </w:rPr>
        <w:t xml:space="preserve">                                                              </w:t>
      </w:r>
      <w:r w:rsidR="003830F6" w:rsidRPr="00097A44">
        <w:rPr>
          <w:b/>
          <w:bCs/>
          <w:sz w:val="22"/>
          <w:szCs w:val="20"/>
        </w:rPr>
        <w:t xml:space="preserve"> </w:t>
      </w:r>
      <w:r w:rsidR="00472FC7" w:rsidRPr="00D14301">
        <w:rPr>
          <w:b/>
          <w:bCs/>
          <w:sz w:val="22"/>
          <w:szCs w:val="20"/>
        </w:rPr>
        <w:t xml:space="preserve">               </w:t>
      </w:r>
    </w:p>
    <w:p w:rsidR="003830F6" w:rsidRDefault="00D14301" w:rsidP="00AC0888">
      <w:pPr>
        <w:ind w:left="7788"/>
        <w:rPr>
          <w:b/>
          <w:bCs/>
          <w:szCs w:val="20"/>
        </w:rPr>
      </w:pPr>
      <w:r>
        <w:rPr>
          <w:b/>
          <w:bCs/>
          <w:szCs w:val="20"/>
        </w:rPr>
        <w:t xml:space="preserve">  </w:t>
      </w:r>
      <w:r w:rsidR="003830F6">
        <w:rPr>
          <w:b/>
          <w:bCs/>
          <w:szCs w:val="20"/>
        </w:rPr>
        <w:t xml:space="preserve">Приложение № </w:t>
      </w:r>
      <w:r w:rsidR="00DE31E9">
        <w:rPr>
          <w:b/>
          <w:bCs/>
          <w:szCs w:val="20"/>
        </w:rPr>
        <w:t>2</w:t>
      </w:r>
    </w:p>
    <w:p w:rsidR="00156E74" w:rsidRDefault="00156E74" w:rsidP="00156E74">
      <w:pPr>
        <w:pStyle w:val="a4"/>
        <w:jc w:val="right"/>
        <w:rPr>
          <w:sz w:val="24"/>
          <w:szCs w:val="24"/>
        </w:rPr>
      </w:pPr>
      <w:r>
        <w:rPr>
          <w:sz w:val="24"/>
        </w:rPr>
        <w:t>к Приложению №5 к</w:t>
      </w:r>
      <w:r w:rsidRPr="007E00CE">
        <w:rPr>
          <w:sz w:val="24"/>
          <w:szCs w:val="24"/>
        </w:rPr>
        <w:t xml:space="preserve"> Регламенту</w:t>
      </w:r>
      <w:r>
        <w:rPr>
          <w:sz w:val="24"/>
          <w:szCs w:val="24"/>
        </w:rPr>
        <w:t xml:space="preserve"> </w:t>
      </w:r>
      <w:r w:rsidRPr="007E00CE">
        <w:rPr>
          <w:sz w:val="24"/>
          <w:szCs w:val="24"/>
        </w:rPr>
        <w:t>депозитарного</w:t>
      </w:r>
    </w:p>
    <w:p w:rsidR="00156E74" w:rsidRDefault="00156E74" w:rsidP="00156E74">
      <w:pPr>
        <w:pStyle w:val="a4"/>
        <w:jc w:val="right"/>
        <w:rPr>
          <w:sz w:val="24"/>
        </w:rPr>
      </w:pPr>
      <w:r w:rsidRPr="007E00CE">
        <w:rPr>
          <w:sz w:val="24"/>
          <w:szCs w:val="24"/>
        </w:rPr>
        <w:t>обслуживания ООО «БК РЕГИОН»</w:t>
      </w:r>
      <w:r w:rsidR="003830F6">
        <w:rPr>
          <w:sz w:val="24"/>
        </w:rPr>
        <w:t xml:space="preserve"> </w:t>
      </w:r>
    </w:p>
    <w:p w:rsidR="00156E74" w:rsidRDefault="00156E74" w:rsidP="00156E74">
      <w:pPr>
        <w:pStyle w:val="a4"/>
        <w:jc w:val="right"/>
        <w:rPr>
          <w:sz w:val="24"/>
        </w:rPr>
      </w:pPr>
      <w:r w:rsidRPr="00156E74">
        <w:rPr>
          <w:sz w:val="24"/>
        </w:rPr>
        <w:t>Поряд</w:t>
      </w:r>
      <w:r>
        <w:rPr>
          <w:sz w:val="24"/>
        </w:rPr>
        <w:t>о</w:t>
      </w:r>
      <w:r w:rsidRPr="00156E74">
        <w:rPr>
          <w:sz w:val="24"/>
        </w:rPr>
        <w:t>к оказания услуг по учету</w:t>
      </w:r>
    </w:p>
    <w:p w:rsidR="00156E74" w:rsidRDefault="00156E74" w:rsidP="00156E74">
      <w:pPr>
        <w:pStyle w:val="a4"/>
        <w:jc w:val="right"/>
        <w:rPr>
          <w:sz w:val="24"/>
        </w:rPr>
      </w:pPr>
      <w:r w:rsidRPr="00156E74">
        <w:rPr>
          <w:sz w:val="24"/>
        </w:rPr>
        <w:t xml:space="preserve"> иностранных финансовых инструментов,</w:t>
      </w:r>
    </w:p>
    <w:p w:rsidR="00156E74" w:rsidRDefault="00156E74" w:rsidP="00156E74">
      <w:pPr>
        <w:pStyle w:val="a4"/>
        <w:jc w:val="right"/>
        <w:rPr>
          <w:sz w:val="24"/>
        </w:rPr>
      </w:pPr>
      <w:r w:rsidRPr="00156E74">
        <w:rPr>
          <w:sz w:val="24"/>
        </w:rPr>
        <w:t>которые не квалифицированы</w:t>
      </w:r>
    </w:p>
    <w:p w:rsidR="003830F6" w:rsidRDefault="00156E74" w:rsidP="00156E74">
      <w:pPr>
        <w:pStyle w:val="a4"/>
        <w:jc w:val="right"/>
        <w:rPr>
          <w:sz w:val="24"/>
        </w:rPr>
      </w:pPr>
      <w:r w:rsidRPr="00156E74">
        <w:rPr>
          <w:sz w:val="24"/>
        </w:rPr>
        <w:t xml:space="preserve"> в качестве ценных бумаг </w:t>
      </w:r>
    </w:p>
    <w:p w:rsidR="00F4693A" w:rsidRDefault="00F4693A" w:rsidP="00D14301">
      <w:pPr>
        <w:pStyle w:val="a3"/>
      </w:pPr>
    </w:p>
    <w:p w:rsidR="00F4693A" w:rsidRDefault="00F4693A" w:rsidP="00D14301">
      <w:pPr>
        <w:pStyle w:val="a3"/>
      </w:pPr>
    </w:p>
    <w:p w:rsidR="00F4693A" w:rsidRDefault="00F4693A" w:rsidP="001412FB">
      <w:pPr>
        <w:ind w:left="-426"/>
        <w:jc w:val="center"/>
        <w:rPr>
          <w:b/>
          <w:bCs/>
        </w:rPr>
      </w:pPr>
      <w:r>
        <w:rPr>
          <w:b/>
          <w:bCs/>
          <w:szCs w:val="20"/>
        </w:rPr>
        <w:t xml:space="preserve">          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472FC7" w:rsidRPr="00BC7F29" w:rsidRDefault="00F4693A" w:rsidP="00F469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цы документов, которые заполняются</w:t>
      </w: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836D6">
        <w:rPr>
          <w:b/>
          <w:bCs/>
          <w:sz w:val="36"/>
          <w:szCs w:val="36"/>
        </w:rPr>
        <w:t>Клиентами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/>
    <w:p w:rsidR="00F4693A" w:rsidRDefault="00F4693A" w:rsidP="00F4693A">
      <w:pPr>
        <w:sectPr w:rsidR="00F4693A" w:rsidSect="00D14301">
          <w:headerReference w:type="default" r:id="rId10"/>
          <w:footerReference w:type="default" r:id="rId11"/>
          <w:footnotePr>
            <w:numFmt w:val="chicago"/>
            <w:numRestart w:val="eachPage"/>
          </w:footnotePr>
          <w:pgSz w:w="11906" w:h="16838" w:code="9"/>
          <w:pgMar w:top="567" w:right="851" w:bottom="1134" w:left="1276" w:header="709" w:footer="709" w:gutter="0"/>
          <w:cols w:space="708"/>
          <w:titlePg/>
          <w:docGrid w:linePitch="360"/>
        </w:sectPr>
      </w:pPr>
    </w:p>
    <w:p w:rsidR="00C66EA0" w:rsidRDefault="001412FB" w:rsidP="00C66EA0">
      <w:pPr>
        <w:pStyle w:val="1"/>
        <w:tabs>
          <w:tab w:val="left" w:pos="1980"/>
        </w:tabs>
        <w:jc w:val="right"/>
        <w:rPr>
          <w:sz w:val="22"/>
          <w:szCs w:val="10"/>
        </w:rPr>
      </w:pPr>
      <w:r w:rsidRPr="006530A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5475CF" wp14:editId="663879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8712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EA0" w:rsidRPr="00C66EA0">
        <w:rPr>
          <w:sz w:val="22"/>
        </w:rPr>
        <w:br w:type="textWrapping" w:clear="all"/>
      </w:r>
      <w:r w:rsidR="00C66EA0" w:rsidRPr="00C66EA0">
        <w:rPr>
          <w:sz w:val="22"/>
          <w:szCs w:val="10"/>
        </w:rPr>
        <w:t>Ф</w:t>
      </w:r>
      <w:bookmarkStart w:id="1" w:name="Форма7"/>
      <w:bookmarkEnd w:id="1"/>
      <w:r w:rsidR="00C66EA0" w:rsidRPr="00C66EA0">
        <w:rPr>
          <w:sz w:val="22"/>
          <w:szCs w:val="10"/>
        </w:rPr>
        <w:t>орма 1</w:t>
      </w:r>
    </w:p>
    <w:p w:rsidR="003D2D4C" w:rsidRPr="00220304" w:rsidRDefault="003D2D4C" w:rsidP="003D2D4C">
      <w:pPr>
        <w:rPr>
          <w:sz w:val="22"/>
          <w:szCs w:val="22"/>
        </w:rPr>
      </w:pPr>
    </w:p>
    <w:p w:rsidR="00C66EA0" w:rsidRDefault="00C66EA0" w:rsidP="00C66EA0">
      <w:pPr>
        <w:jc w:val="center"/>
        <w:rPr>
          <w:b/>
          <w:bCs/>
          <w:sz w:val="28"/>
          <w:szCs w:val="28"/>
        </w:rPr>
      </w:pPr>
      <w:r w:rsidRPr="00C66EA0">
        <w:rPr>
          <w:b/>
          <w:bCs/>
          <w:sz w:val="28"/>
          <w:szCs w:val="28"/>
        </w:rPr>
        <w:t xml:space="preserve">Поручение на </w:t>
      </w:r>
      <w:r>
        <w:rPr>
          <w:b/>
          <w:bCs/>
          <w:sz w:val="28"/>
          <w:szCs w:val="28"/>
        </w:rPr>
        <w:t xml:space="preserve">зачисление / </w:t>
      </w:r>
      <w:r w:rsidRPr="00C66EA0">
        <w:rPr>
          <w:b/>
          <w:bCs/>
          <w:sz w:val="28"/>
          <w:szCs w:val="28"/>
        </w:rPr>
        <w:t>списание НИФИ (иностра</w:t>
      </w:r>
      <w:r>
        <w:rPr>
          <w:b/>
          <w:bCs/>
          <w:sz w:val="28"/>
          <w:szCs w:val="28"/>
        </w:rPr>
        <w:t xml:space="preserve">нного финансового инструмента, </w:t>
      </w:r>
      <w:r w:rsidRPr="00C66EA0">
        <w:rPr>
          <w:b/>
          <w:bCs/>
          <w:sz w:val="28"/>
          <w:szCs w:val="28"/>
        </w:rPr>
        <w:t xml:space="preserve">не квалифицированного в качестве ценной бумаги) </w:t>
      </w:r>
    </w:p>
    <w:p w:rsidR="00C66EA0" w:rsidRPr="00C66EA0" w:rsidRDefault="00C66EA0" w:rsidP="00C66EA0">
      <w:pPr>
        <w:jc w:val="center"/>
        <w:rPr>
          <w:bCs/>
          <w:sz w:val="20"/>
          <w:szCs w:val="20"/>
        </w:rPr>
      </w:pPr>
    </w:p>
    <w:p w:rsidR="00C66EA0" w:rsidRPr="00C66EA0" w:rsidRDefault="00C66EA0" w:rsidP="00C66EA0">
      <w:pPr>
        <w:rPr>
          <w:bCs/>
          <w:sz w:val="20"/>
          <w:szCs w:val="20"/>
        </w:rPr>
      </w:pPr>
      <w:r w:rsidRPr="00C66EA0">
        <w:rPr>
          <w:bCs/>
          <w:sz w:val="20"/>
          <w:szCs w:val="20"/>
        </w:rPr>
        <w:t>Исх. номер поручения: _______________                                                                               «___»____________ 20___ г.</w:t>
      </w:r>
    </w:p>
    <w:p w:rsidR="00C66EA0" w:rsidRPr="00C66EA0" w:rsidRDefault="00C66EA0" w:rsidP="00C66EA0">
      <w:pPr>
        <w:rPr>
          <w:b/>
          <w:bCs/>
          <w:sz w:val="12"/>
          <w:szCs w:val="12"/>
        </w:rPr>
      </w:pPr>
    </w:p>
    <w:tbl>
      <w:tblPr>
        <w:tblStyle w:val="20"/>
        <w:tblW w:w="10314" w:type="dxa"/>
        <w:tblLook w:val="04A0" w:firstRow="1" w:lastRow="0" w:firstColumn="1" w:lastColumn="0" w:noHBand="0" w:noVBand="1"/>
      </w:tblPr>
      <w:tblGrid>
        <w:gridCol w:w="2660"/>
        <w:gridCol w:w="425"/>
        <w:gridCol w:w="1843"/>
        <w:gridCol w:w="566"/>
        <w:gridCol w:w="426"/>
        <w:gridCol w:w="425"/>
        <w:gridCol w:w="3969"/>
      </w:tblGrid>
      <w:tr w:rsidR="00C66EA0" w:rsidRPr="00C66EA0" w:rsidTr="00BE3184">
        <w:trPr>
          <w:trHeight w:val="2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spacing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t>Тип операции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b/>
                <w:bCs/>
                <w:sz w:val="20"/>
                <w:szCs w:val="20"/>
              </w:rPr>
            </w:pP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bCs/>
                <w:sz w:val="20"/>
                <w:szCs w:val="20"/>
              </w:rPr>
              <w:t xml:space="preserve"> </w:t>
            </w:r>
            <w:r w:rsidRPr="00C66EA0">
              <w:rPr>
                <w:rFonts w:ascii="Times New Roman" w:hAnsi="Times New Roman" w:cs="Times New Roman"/>
                <w:sz w:val="22"/>
                <w:szCs w:val="22"/>
              </w:rPr>
              <w:t>зачисление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b/>
                <w:bCs/>
                <w:sz w:val="20"/>
                <w:szCs w:val="20"/>
              </w:rPr>
            </w:pP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bCs/>
                <w:sz w:val="20"/>
                <w:szCs w:val="20"/>
              </w:rPr>
              <w:t xml:space="preserve"> </w:t>
            </w:r>
            <w:r w:rsidRPr="00C66EA0">
              <w:rPr>
                <w:rFonts w:ascii="Times New Roman" w:hAnsi="Times New Roman" w:cs="Times New Roman"/>
                <w:sz w:val="22"/>
                <w:szCs w:val="22"/>
              </w:rPr>
              <w:t>списание</w:t>
            </w:r>
          </w:p>
        </w:tc>
      </w:tr>
      <w:tr w:rsidR="00C66EA0" w:rsidRPr="00C66EA0" w:rsidTr="00BE3184">
        <w:trPr>
          <w:trHeight w:val="28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EA0" w:rsidRPr="00C66EA0" w:rsidRDefault="00C66EA0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 </w:t>
            </w:r>
            <w:r w:rsidRPr="00272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е</w:t>
            </w:r>
          </w:p>
        </w:tc>
      </w:tr>
      <w:tr w:rsidR="00C66EA0" w:rsidRPr="00C66EA0" w:rsidTr="00BE3184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EA0" w:rsidRPr="00C66EA0" w:rsidRDefault="00065EC5" w:rsidP="00C66EA0">
            <w:pPr>
              <w:spacing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D8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="00C66EA0" w:rsidRPr="00C66E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</w:p>
        </w:tc>
      </w:tr>
      <w:tr w:rsidR="00C66EA0" w:rsidRPr="00C66EA0" w:rsidTr="00BE3184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0" w:rsidRPr="00C66EA0" w:rsidRDefault="00C66EA0" w:rsidP="00C66EA0">
            <w:pPr>
              <w:spacing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  <w:r w:rsidRPr="002700D8">
              <w:rPr>
                <w:rFonts w:ascii="Times New Roman" w:hAnsi="Times New Roman" w:cs="Times New Roman"/>
                <w:sz w:val="20"/>
                <w:szCs w:val="20"/>
              </w:rPr>
              <w:t>НИФИ 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6EA0" w:rsidRPr="00C66EA0" w:rsidTr="00BE3184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0" w:rsidRPr="00C66EA0" w:rsidRDefault="00C66EA0" w:rsidP="00C66EA0">
            <w:pPr>
              <w:spacing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Юрисдикция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Резидент/Нерезидент</w:t>
            </w:r>
          </w:p>
        </w:tc>
      </w:tr>
      <w:tr w:rsidR="00C66EA0" w:rsidRPr="00C66EA0" w:rsidTr="00BE3184">
        <w:trPr>
          <w:trHeight w:val="240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A0" w:rsidRPr="00C66EA0" w:rsidRDefault="00C66EA0" w:rsidP="00C66EA0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(ненужное зачеркнуть или удалить)</w:t>
            </w:r>
          </w:p>
        </w:tc>
      </w:tr>
      <w:tr w:rsidR="00C66EA0" w:rsidRPr="00C66EA0" w:rsidTr="00BE3184">
        <w:trPr>
          <w:trHeight w:val="28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EA0" w:rsidRPr="00C66EA0" w:rsidRDefault="00C66EA0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 </w:t>
            </w:r>
            <w:r w:rsidR="00065EC5" w:rsidRPr="00272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м инструменте</w:t>
            </w:r>
          </w:p>
        </w:tc>
      </w:tr>
      <w:tr w:rsidR="00C66EA0" w:rsidRPr="00C66EA0" w:rsidTr="00BE3184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EA0" w:rsidRPr="00C66EA0" w:rsidRDefault="00C66EA0" w:rsidP="00C66EA0">
            <w:pPr>
              <w:spacing w:after="40"/>
              <w:ind w:left="28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Эмитент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EA0" w:rsidRPr="00C66EA0" w:rsidRDefault="00C66EA0" w:rsidP="00C66EA0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6EA0" w:rsidRPr="00C66EA0" w:rsidTr="00BE3184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0" w:rsidRPr="00C66EA0" w:rsidRDefault="00C66EA0" w:rsidP="00065EC5">
            <w:pPr>
              <w:spacing w:after="4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065EC5" w:rsidRPr="002700D8">
              <w:rPr>
                <w:rFonts w:ascii="Times New Roman" w:hAnsi="Times New Roman" w:cs="Times New Roman"/>
                <w:sz w:val="20"/>
                <w:szCs w:val="20"/>
              </w:rPr>
              <w:t>финансового инструмента</w:t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EA0" w:rsidRPr="00C66EA0" w:rsidRDefault="00C66EA0" w:rsidP="00C66EA0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6EA0" w:rsidRPr="00C66EA0" w:rsidTr="00BE3184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0" w:rsidRPr="00C66EA0" w:rsidRDefault="00C66EA0" w:rsidP="00C66EA0">
            <w:pPr>
              <w:spacing w:after="40"/>
              <w:ind w:left="-142" w:firstLine="142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N</w:t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EA0" w:rsidRPr="00C66EA0" w:rsidRDefault="00C66EA0" w:rsidP="00C66EA0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6EA0" w:rsidRPr="00C66EA0" w:rsidTr="00BE3184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EA0" w:rsidRPr="00C66EA0" w:rsidRDefault="00065EC5" w:rsidP="00C66EA0">
            <w:pPr>
              <w:spacing w:after="40"/>
              <w:ind w:left="28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0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C66EA0" w:rsidRPr="00C66E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EA0" w:rsidRPr="00C66EA0" w:rsidRDefault="00C66EA0" w:rsidP="00C66EA0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6EA0" w:rsidRPr="00C66EA0" w:rsidTr="00BE3184">
        <w:trPr>
          <w:trHeight w:val="298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EA0" w:rsidRPr="00C66EA0" w:rsidRDefault="00C66EA0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C66EA0" w:rsidRPr="00C66EA0" w:rsidTr="00AE2B98">
        <w:trPr>
          <w:trHeight w:val="2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EA0" w:rsidRPr="00C66EA0" w:rsidRDefault="00C66EA0" w:rsidP="00D633A5">
            <w:pPr>
              <w:ind w:left="-142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Контрагент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A0" w:rsidRPr="00C66EA0" w:rsidRDefault="00C66EA0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33A5" w:rsidRPr="00C66EA0" w:rsidTr="00AE2B98">
        <w:trPr>
          <w:trHeight w:val="29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A5" w:rsidRPr="00C66EA0" w:rsidRDefault="00D633A5" w:rsidP="00BE3184">
            <w:pPr>
              <w:spacing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Юрисдикция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A5" w:rsidRPr="00C66EA0" w:rsidRDefault="00D633A5" w:rsidP="00BE3184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Резидент/Нерезидент</w:t>
            </w:r>
          </w:p>
        </w:tc>
      </w:tr>
      <w:tr w:rsidR="00D633A5" w:rsidRPr="00C66EA0" w:rsidTr="00BE3184">
        <w:trPr>
          <w:trHeight w:val="29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A5" w:rsidRPr="00C66EA0" w:rsidRDefault="00D633A5" w:rsidP="00C66EA0">
            <w:pPr>
              <w:ind w:left="-142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Тип контрагента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3A5" w:rsidRPr="00C66EA0" w:rsidRDefault="00D633A5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      </w:t>
            </w: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 Номинальный держатель      </w:t>
            </w: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 Доверительный управляющий</w:t>
            </w:r>
          </w:p>
        </w:tc>
      </w:tr>
      <w:tr w:rsidR="00C57056" w:rsidRPr="00C66EA0" w:rsidTr="00673C26">
        <w:trPr>
          <w:trHeight w:val="29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7056" w:rsidRPr="00C66EA0" w:rsidRDefault="00C57056" w:rsidP="00C66EA0">
            <w:pPr>
              <w:ind w:left="-142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A">
              <w:rPr>
                <w:rFonts w:ascii="Times New Roman" w:hAnsi="Times New Roman" w:cs="Times New Roman"/>
                <w:sz w:val="20"/>
                <w:szCs w:val="20"/>
              </w:rPr>
              <w:t>Счет в Депозитарии-корреспонденте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6" w:rsidRPr="00C66EA0" w:rsidRDefault="00C57056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3A5" w:rsidRPr="00C66EA0" w:rsidTr="00BE3184">
        <w:trPr>
          <w:trHeight w:val="29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3A5" w:rsidRPr="00C66EA0" w:rsidRDefault="00C57056" w:rsidP="00C66EA0">
            <w:pPr>
              <w:ind w:left="-142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A">
              <w:rPr>
                <w:rFonts w:ascii="Times New Roman" w:hAnsi="Times New Roman" w:cs="Times New Roman"/>
                <w:sz w:val="20"/>
                <w:szCs w:val="20"/>
              </w:rPr>
              <w:t>Место хранения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A5" w:rsidRPr="00C66EA0" w:rsidRDefault="00D633A5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00D8" w:rsidRPr="00C66EA0" w:rsidTr="00BE3184">
        <w:trPr>
          <w:trHeight w:val="29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00D8" w:rsidRPr="00C66EA0" w:rsidRDefault="002700D8" w:rsidP="00C66E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Основание перерегистрации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00D8" w:rsidRPr="00C66EA0" w:rsidRDefault="002700D8" w:rsidP="00BE3184">
            <w:pPr>
              <w:ind w:left="6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Междепозитарный</w:t>
            </w:r>
            <w:proofErr w:type="spellEnd"/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 договор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D8" w:rsidRPr="00C66EA0" w:rsidRDefault="002700D8" w:rsidP="00BE3184">
            <w:pPr>
              <w:ind w:left="6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</w:tr>
      <w:tr w:rsidR="002700D8" w:rsidRPr="00C66EA0" w:rsidTr="00BE3184">
        <w:trPr>
          <w:trHeight w:val="298"/>
        </w:trPr>
        <w:tc>
          <w:tcPr>
            <w:tcW w:w="26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700D8" w:rsidRPr="00C66EA0" w:rsidRDefault="002700D8" w:rsidP="00C66E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0D8" w:rsidRPr="00C66EA0" w:rsidRDefault="002700D8" w:rsidP="00BE3184">
            <w:pPr>
              <w:ind w:left="6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 Депозитарный договор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D8" w:rsidRPr="00C66EA0" w:rsidRDefault="002700D8" w:rsidP="00BE3184">
            <w:pPr>
              <w:ind w:left="6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</w:tr>
      <w:tr w:rsidR="002700D8" w:rsidRPr="00C66EA0" w:rsidTr="00BE3184">
        <w:trPr>
          <w:trHeight w:val="298"/>
        </w:trPr>
        <w:tc>
          <w:tcPr>
            <w:tcW w:w="26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700D8" w:rsidRPr="00C66EA0" w:rsidRDefault="002700D8" w:rsidP="00C66E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0D8" w:rsidRPr="00C66EA0" w:rsidRDefault="002700D8" w:rsidP="00BE3184">
            <w:pPr>
              <w:ind w:left="6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C66EA0">
              <w:rPr>
                <w:bCs/>
                <w:sz w:val="20"/>
                <w:szCs w:val="20"/>
              </w:rPr>
              <w:fldChar w:fldCharType="end"/>
            </w: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 xml:space="preserve"> Иной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D8" w:rsidRPr="00C66EA0" w:rsidRDefault="002700D8" w:rsidP="00BE3184">
            <w:pPr>
              <w:ind w:left="6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3A5" w:rsidRPr="00C66EA0" w:rsidTr="00BE3184">
        <w:trPr>
          <w:trHeight w:val="2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3A5" w:rsidRPr="00C66EA0" w:rsidRDefault="00D633A5" w:rsidP="00C66EA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sz w:val="20"/>
                <w:szCs w:val="20"/>
              </w:rPr>
              <w:t>Комментарий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A5" w:rsidRPr="00C66EA0" w:rsidRDefault="00D633A5" w:rsidP="00C66EA0">
            <w:pPr>
              <w:ind w:left="6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66EA0" w:rsidRPr="00C66EA0" w:rsidRDefault="00C66EA0" w:rsidP="00C66EA0">
      <w:pPr>
        <w:spacing w:after="200" w:line="276" w:lineRule="auto"/>
        <w:ind w:firstLine="709"/>
        <w:jc w:val="both"/>
        <w:rPr>
          <w:rFonts w:eastAsiaTheme="minorHAnsi" w:cstheme="minorBidi"/>
          <w:i/>
          <w:sz w:val="16"/>
          <w:szCs w:val="16"/>
          <w:lang w:eastAsia="en-US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337"/>
        <w:gridCol w:w="2766"/>
        <w:gridCol w:w="2374"/>
      </w:tblGrid>
      <w:tr w:rsidR="00C66EA0" w:rsidRPr="00C66EA0" w:rsidTr="00BE3184"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2700D8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5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6EA0" w:rsidRPr="00C66EA0" w:rsidTr="00BE31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7033A9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54EF">
              <w:rPr>
                <w:rFonts w:ascii="Times New Roman" w:hAnsi="Times New Roman" w:cs="Times New Roman"/>
                <w:bCs/>
                <w:sz w:val="20"/>
                <w:szCs w:val="20"/>
              </w:rPr>
              <w:t>/___________________</w:t>
            </w:r>
            <w:r w:rsidR="00C66EA0" w:rsidRPr="00C66EA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6EA0" w:rsidRPr="00C66EA0" w:rsidTr="00BE31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           М.П.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6EA0" w:rsidRPr="00C66EA0" w:rsidTr="00BE3184"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C66EA0" w:rsidRPr="00C66EA0" w:rsidTr="002700D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6EA0" w:rsidRPr="00C66EA0" w:rsidTr="002700D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6EA0" w:rsidRPr="00C66EA0" w:rsidTr="00BE3184"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C66EA0" w:rsidRPr="00C66EA0" w:rsidTr="00BE3184"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0" w:rsidRPr="00C66EA0" w:rsidRDefault="00C66EA0" w:rsidP="00C66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B6690" w:rsidRPr="006A46CF" w:rsidRDefault="009B6690" w:rsidP="00C66EA0"/>
    <w:p w:rsidR="00C66EA0" w:rsidRDefault="00C66EA0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5734B9" w:rsidRDefault="005734B9" w:rsidP="005734B9"/>
    <w:p w:rsidR="005734B9" w:rsidRDefault="005734B9" w:rsidP="005734B9"/>
    <w:p w:rsidR="005734B9" w:rsidRDefault="005734B9" w:rsidP="005734B9"/>
    <w:p w:rsidR="005734B9" w:rsidRDefault="005734B9" w:rsidP="005734B9"/>
    <w:p w:rsidR="005734B9" w:rsidRDefault="005734B9" w:rsidP="005734B9"/>
    <w:p w:rsidR="005734B9" w:rsidRDefault="005734B9" w:rsidP="005734B9"/>
    <w:p w:rsidR="004754EF" w:rsidRDefault="004754EF" w:rsidP="005734B9"/>
    <w:p w:rsidR="005734B9" w:rsidRDefault="005734B9" w:rsidP="005734B9"/>
    <w:p w:rsidR="005734B9" w:rsidRDefault="005734B9" w:rsidP="005734B9"/>
    <w:p w:rsidR="005734B9" w:rsidRDefault="005734B9" w:rsidP="005734B9"/>
    <w:p w:rsidR="005734B9" w:rsidRPr="005734B9" w:rsidRDefault="005734B9" w:rsidP="005734B9">
      <w:r w:rsidRPr="006530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F679BD" wp14:editId="64A91955">
            <wp:simplePos x="0" y="0"/>
            <wp:positionH relativeFrom="column">
              <wp:posOffset>163195</wp:posOffset>
            </wp:positionH>
            <wp:positionV relativeFrom="paragraph">
              <wp:posOffset>-66675</wp:posOffset>
            </wp:positionV>
            <wp:extent cx="2190750" cy="8712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4B9" w:rsidRDefault="005734B9" w:rsidP="005734B9">
      <w:pPr>
        <w:spacing w:line="360" w:lineRule="auto"/>
        <w:jc w:val="right"/>
        <w:rPr>
          <w:b/>
          <w:sz w:val="22"/>
          <w:szCs w:val="10"/>
        </w:rPr>
      </w:pPr>
    </w:p>
    <w:p w:rsidR="005734B9" w:rsidRDefault="005734B9" w:rsidP="005734B9">
      <w:pPr>
        <w:spacing w:line="360" w:lineRule="auto"/>
        <w:jc w:val="right"/>
        <w:rPr>
          <w:b/>
          <w:sz w:val="22"/>
          <w:szCs w:val="10"/>
        </w:rPr>
      </w:pPr>
    </w:p>
    <w:p w:rsidR="005734B9" w:rsidRDefault="005734B9" w:rsidP="005734B9">
      <w:pPr>
        <w:spacing w:line="360" w:lineRule="auto"/>
        <w:jc w:val="right"/>
        <w:rPr>
          <w:b/>
          <w:sz w:val="22"/>
          <w:szCs w:val="10"/>
        </w:rPr>
      </w:pPr>
    </w:p>
    <w:p w:rsidR="005734B9" w:rsidRDefault="005734B9" w:rsidP="005734B9">
      <w:pPr>
        <w:spacing w:line="360" w:lineRule="auto"/>
        <w:jc w:val="right"/>
        <w:rPr>
          <w:b/>
          <w:sz w:val="22"/>
          <w:szCs w:val="10"/>
        </w:rPr>
      </w:pPr>
      <w:r w:rsidRPr="005734B9">
        <w:rPr>
          <w:b/>
          <w:sz w:val="22"/>
          <w:szCs w:val="10"/>
        </w:rPr>
        <w:t>Фор</w:t>
      </w:r>
      <w:bookmarkStart w:id="2" w:name="Форма18"/>
      <w:bookmarkEnd w:id="2"/>
      <w:r w:rsidRPr="005734B9">
        <w:rPr>
          <w:b/>
          <w:sz w:val="22"/>
          <w:szCs w:val="10"/>
        </w:rPr>
        <w:t xml:space="preserve">ма </w:t>
      </w:r>
      <w:r>
        <w:rPr>
          <w:b/>
          <w:sz w:val="22"/>
          <w:szCs w:val="10"/>
        </w:rPr>
        <w:t>2</w:t>
      </w:r>
    </w:p>
    <w:p w:rsidR="0028368D" w:rsidRPr="00220304" w:rsidRDefault="0028368D" w:rsidP="005734B9">
      <w:pPr>
        <w:jc w:val="center"/>
        <w:rPr>
          <w:b/>
          <w:bCs/>
          <w:sz w:val="22"/>
          <w:szCs w:val="22"/>
        </w:rPr>
      </w:pPr>
    </w:p>
    <w:p w:rsidR="00220304" w:rsidRDefault="005734B9" w:rsidP="00220304">
      <w:pPr>
        <w:jc w:val="center"/>
        <w:rPr>
          <w:b/>
          <w:bCs/>
          <w:sz w:val="28"/>
          <w:szCs w:val="28"/>
        </w:rPr>
      </w:pPr>
      <w:r w:rsidRPr="005734B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учение </w:t>
      </w:r>
      <w:r w:rsidR="00E55E5A">
        <w:rPr>
          <w:b/>
          <w:bCs/>
          <w:sz w:val="28"/>
          <w:szCs w:val="28"/>
        </w:rPr>
        <w:t xml:space="preserve">на предоставление выписки по </w:t>
      </w:r>
      <w:r w:rsidR="00E55E5A">
        <w:rPr>
          <w:b/>
          <w:bCs/>
          <w:sz w:val="28"/>
          <w:szCs w:val="28"/>
          <w:lang w:val="en-US"/>
        </w:rPr>
        <w:t>c</w:t>
      </w:r>
      <w:r w:rsidRPr="005734B9">
        <w:rPr>
          <w:b/>
          <w:bCs/>
          <w:sz w:val="28"/>
          <w:szCs w:val="28"/>
        </w:rPr>
        <w:t xml:space="preserve">чету НИФИ </w:t>
      </w:r>
    </w:p>
    <w:p w:rsidR="005734B9" w:rsidRDefault="005734B9" w:rsidP="00220304">
      <w:pPr>
        <w:jc w:val="center"/>
        <w:rPr>
          <w:b/>
          <w:bCs/>
          <w:sz w:val="28"/>
          <w:szCs w:val="28"/>
        </w:rPr>
      </w:pPr>
      <w:r w:rsidRPr="005734B9">
        <w:rPr>
          <w:b/>
          <w:bCs/>
          <w:sz w:val="28"/>
          <w:szCs w:val="28"/>
        </w:rPr>
        <w:t xml:space="preserve">(счету для учета иностранных финансовых инструментов, </w:t>
      </w:r>
    </w:p>
    <w:p w:rsidR="005734B9" w:rsidRDefault="005734B9" w:rsidP="005734B9">
      <w:pPr>
        <w:jc w:val="center"/>
        <w:rPr>
          <w:b/>
          <w:bCs/>
          <w:sz w:val="28"/>
          <w:szCs w:val="28"/>
        </w:rPr>
      </w:pPr>
      <w:r w:rsidRPr="005734B9">
        <w:rPr>
          <w:b/>
          <w:bCs/>
          <w:sz w:val="28"/>
          <w:szCs w:val="28"/>
        </w:rPr>
        <w:t>не квалифицированных в качестве ценных бумаг)</w:t>
      </w:r>
    </w:p>
    <w:p w:rsidR="005734B9" w:rsidRDefault="005734B9" w:rsidP="005734B9">
      <w:pPr>
        <w:rPr>
          <w:b/>
          <w:bCs/>
          <w:sz w:val="28"/>
          <w:szCs w:val="28"/>
        </w:rPr>
      </w:pPr>
    </w:p>
    <w:p w:rsidR="005734B9" w:rsidRPr="005734B9" w:rsidRDefault="005734B9" w:rsidP="005734B9">
      <w:pPr>
        <w:rPr>
          <w:bCs/>
          <w:sz w:val="20"/>
          <w:szCs w:val="20"/>
        </w:rPr>
      </w:pPr>
      <w:r w:rsidRPr="005734B9">
        <w:rPr>
          <w:bCs/>
          <w:sz w:val="20"/>
          <w:szCs w:val="20"/>
        </w:rPr>
        <w:t>Исх. номер поручения: _______________                                                                               «___»____________ 20___ г.</w:t>
      </w:r>
    </w:p>
    <w:p w:rsidR="005734B9" w:rsidRPr="005734B9" w:rsidRDefault="005734B9" w:rsidP="005734B9">
      <w:pPr>
        <w:rPr>
          <w:bCs/>
          <w:sz w:val="20"/>
          <w:szCs w:val="20"/>
        </w:rPr>
      </w:pPr>
    </w:p>
    <w:tbl>
      <w:tblPr>
        <w:tblStyle w:val="31"/>
        <w:tblW w:w="103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96"/>
      </w:tblGrid>
      <w:tr w:rsidR="005734B9" w:rsidRPr="005734B9" w:rsidTr="00BE3184">
        <w:trPr>
          <w:trHeight w:val="285"/>
        </w:trPr>
        <w:tc>
          <w:tcPr>
            <w:tcW w:w="2518" w:type="dxa"/>
          </w:tcPr>
          <w:p w:rsidR="005734B9" w:rsidRPr="005734B9" w:rsidRDefault="005734B9" w:rsidP="005734B9">
            <w:pPr>
              <w:spacing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</w:t>
            </w:r>
            <w:r w:rsidRPr="00573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5734B9" w:rsidRPr="005734B9" w:rsidRDefault="005734B9" w:rsidP="005734B9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34B9" w:rsidRPr="005734B9" w:rsidTr="00BE3184">
        <w:trPr>
          <w:trHeight w:val="298"/>
        </w:trPr>
        <w:tc>
          <w:tcPr>
            <w:tcW w:w="2518" w:type="dxa"/>
          </w:tcPr>
          <w:p w:rsidR="005734B9" w:rsidRPr="005734B9" w:rsidRDefault="005734B9" w:rsidP="005734B9">
            <w:pPr>
              <w:spacing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sz w:val="20"/>
                <w:szCs w:val="20"/>
              </w:rPr>
              <w:t>Депозитарный договор:</w:t>
            </w:r>
          </w:p>
        </w:tc>
        <w:tc>
          <w:tcPr>
            <w:tcW w:w="7796" w:type="dxa"/>
          </w:tcPr>
          <w:p w:rsidR="005734B9" w:rsidRPr="005734B9" w:rsidRDefault="005734B9" w:rsidP="005734B9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34B9" w:rsidRPr="005734B9" w:rsidRDefault="005734B9" w:rsidP="005734B9">
      <w:pPr>
        <w:rPr>
          <w:b/>
          <w:bCs/>
          <w:sz w:val="12"/>
          <w:szCs w:val="12"/>
        </w:rPr>
      </w:pPr>
    </w:p>
    <w:tbl>
      <w:tblPr>
        <w:tblStyle w:val="31"/>
        <w:tblW w:w="10314" w:type="dxa"/>
        <w:tblLook w:val="04A0" w:firstRow="1" w:lastRow="0" w:firstColumn="1" w:lastColumn="0" w:noHBand="0" w:noVBand="1"/>
      </w:tblPr>
      <w:tblGrid>
        <w:gridCol w:w="3652"/>
        <w:gridCol w:w="1134"/>
        <w:gridCol w:w="142"/>
        <w:gridCol w:w="1913"/>
        <w:gridCol w:w="3473"/>
      </w:tblGrid>
      <w:tr w:rsidR="005734B9" w:rsidRPr="005734B9" w:rsidTr="007260E8">
        <w:trPr>
          <w:trHeight w:val="285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4B9" w:rsidRPr="005734B9" w:rsidRDefault="005734B9" w:rsidP="005734B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34B9">
              <w:rPr>
                <w:rFonts w:ascii="Times New Roman" w:hAnsi="Times New Roman" w:cs="Times New Roman"/>
                <w:b/>
                <w:sz w:val="21"/>
                <w:szCs w:val="21"/>
              </w:rPr>
              <w:t>Настоящим прошу предост</w:t>
            </w:r>
            <w:r w:rsidR="009F3C44">
              <w:rPr>
                <w:rFonts w:ascii="Times New Roman" w:hAnsi="Times New Roman" w:cs="Times New Roman"/>
                <w:b/>
                <w:sz w:val="21"/>
                <w:szCs w:val="21"/>
              </w:rPr>
              <w:t>авить выписку по счету НИФИ</w:t>
            </w:r>
            <w:r w:rsidRPr="005734B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5734B9" w:rsidRPr="005734B9" w:rsidRDefault="005734B9" w:rsidP="005734B9">
            <w:pPr>
              <w:ind w:firstLine="7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734B9" w:rsidRPr="005734B9" w:rsidTr="007260E8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9" w:rsidRPr="005734B9" w:rsidRDefault="005734B9" w:rsidP="005734B9">
            <w:pPr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ет </w:t>
            </w:r>
            <w:r w:rsidR="009F3C44">
              <w:rPr>
                <w:rFonts w:ascii="Times New Roman" w:hAnsi="Times New Roman" w:cs="Times New Roman"/>
                <w:b/>
                <w:sz w:val="20"/>
                <w:szCs w:val="20"/>
              </w:rPr>
              <w:t>НИФИ 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9" w:rsidRPr="005734B9" w:rsidRDefault="005734B9" w:rsidP="005734B9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</w:p>
        </w:tc>
      </w:tr>
      <w:tr w:rsidR="005734B9" w:rsidRPr="005734B9" w:rsidTr="007260E8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9" w:rsidRPr="005734B9" w:rsidRDefault="005734B9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иска на дату </w:t>
            </w:r>
            <w:r w:rsidRPr="005734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а конец операционного дня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9" w:rsidRPr="005734B9" w:rsidRDefault="005734B9" w:rsidP="005734B9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34B9" w:rsidRPr="005734B9" w:rsidTr="007260E8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9" w:rsidRPr="005734B9" w:rsidRDefault="005734B9" w:rsidP="00573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sz w:val="20"/>
                <w:szCs w:val="20"/>
              </w:rPr>
              <w:t>Выписка за перио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9" w:rsidRPr="005734B9" w:rsidRDefault="009F3C44" w:rsidP="005734B9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C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__ по __________________</w:t>
            </w:r>
          </w:p>
        </w:tc>
      </w:tr>
      <w:tr w:rsidR="005734B9" w:rsidRPr="005734B9" w:rsidTr="007260E8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9" w:rsidRPr="005734B9" w:rsidRDefault="005734B9" w:rsidP="00573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sz w:val="20"/>
                <w:szCs w:val="20"/>
              </w:rPr>
              <w:t>На бумажном носителе*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B9" w:rsidRPr="005734B9" w:rsidRDefault="005734B9" w:rsidP="005734B9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4B9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4B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5734B9">
              <w:rPr>
                <w:bCs/>
                <w:sz w:val="20"/>
                <w:szCs w:val="20"/>
              </w:rPr>
              <w:fldChar w:fldCharType="end"/>
            </w: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B9" w:rsidRPr="005734B9" w:rsidRDefault="005734B9" w:rsidP="005734B9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4B9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4B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5734B9">
              <w:rPr>
                <w:bCs/>
                <w:sz w:val="20"/>
                <w:szCs w:val="20"/>
              </w:rPr>
              <w:fldChar w:fldCharType="end"/>
            </w: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9F3C44" w:rsidRPr="005734B9" w:rsidTr="007260E8">
        <w:trPr>
          <w:trHeight w:val="352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4" w:rsidRPr="009F3C44" w:rsidRDefault="009F3C44" w:rsidP="009F3C4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sz w:val="20"/>
                <w:szCs w:val="20"/>
              </w:rPr>
              <w:t>Выписка из вышестоящего депозитар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4" w:rsidRPr="005734B9" w:rsidRDefault="009F3C44" w:rsidP="005734B9">
            <w:pPr>
              <w:ind w:left="68" w:firstLine="708"/>
              <w:contextualSpacing/>
              <w:rPr>
                <w:b/>
                <w:bCs/>
                <w:sz w:val="10"/>
                <w:szCs w:val="10"/>
              </w:rPr>
            </w:pPr>
          </w:p>
        </w:tc>
      </w:tr>
      <w:tr w:rsidR="005734B9" w:rsidRPr="005734B9" w:rsidTr="007260E8">
        <w:trPr>
          <w:trHeight w:val="285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4B9" w:rsidRPr="005734B9" w:rsidRDefault="005734B9" w:rsidP="005734B9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5734B9" w:rsidRPr="005734B9" w:rsidRDefault="005734B9" w:rsidP="005734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следующим </w:t>
            </w:r>
            <w:r w:rsidR="00726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м инструментам</w:t>
            </w:r>
            <w:r w:rsidRPr="00573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734B9" w:rsidRPr="005734B9" w:rsidRDefault="005734B9" w:rsidP="005734B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734B9" w:rsidRPr="005734B9" w:rsidTr="007260E8">
        <w:trPr>
          <w:trHeight w:val="28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4B9" w:rsidRPr="005734B9" w:rsidRDefault="005734B9" w:rsidP="005734B9">
            <w:pPr>
              <w:spacing w:after="40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4B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5734B9">
              <w:rPr>
                <w:bCs/>
                <w:sz w:val="20"/>
                <w:szCs w:val="20"/>
              </w:rPr>
              <w:fldChar w:fldCharType="end"/>
            </w: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 xml:space="preserve"> По всем эмитентам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4B9" w:rsidRPr="005734B9" w:rsidRDefault="005734B9" w:rsidP="005734B9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34B9" w:rsidRPr="005734B9" w:rsidTr="00C939CE">
        <w:trPr>
          <w:trHeight w:val="28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734B9" w:rsidRPr="005734B9" w:rsidRDefault="005734B9" w:rsidP="005734B9">
            <w:pPr>
              <w:spacing w:after="40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4B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5734B9">
              <w:rPr>
                <w:bCs/>
                <w:sz w:val="20"/>
                <w:szCs w:val="20"/>
              </w:rPr>
              <w:fldChar w:fldCharType="end"/>
            </w: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 xml:space="preserve"> По эмитенту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4B9" w:rsidRPr="005734B9" w:rsidRDefault="005734B9" w:rsidP="007260E8">
            <w:pPr>
              <w:ind w:left="60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34B9" w:rsidRPr="005734B9" w:rsidTr="00C939CE">
        <w:trPr>
          <w:trHeight w:val="285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4B9" w:rsidRPr="005734B9" w:rsidRDefault="005734B9" w:rsidP="009F3C44">
            <w:pPr>
              <w:spacing w:after="40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B9">
              <w:rPr>
                <w:bCs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4B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8006E1">
              <w:rPr>
                <w:bCs/>
                <w:sz w:val="20"/>
                <w:szCs w:val="20"/>
              </w:rPr>
            </w:r>
            <w:r w:rsidR="008006E1">
              <w:rPr>
                <w:bCs/>
                <w:sz w:val="20"/>
                <w:szCs w:val="20"/>
              </w:rPr>
              <w:fldChar w:fldCharType="separate"/>
            </w:r>
            <w:r w:rsidRPr="005734B9">
              <w:rPr>
                <w:bCs/>
                <w:sz w:val="20"/>
                <w:szCs w:val="20"/>
              </w:rPr>
              <w:fldChar w:fldCharType="end"/>
            </w: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9F3C44">
              <w:rPr>
                <w:rFonts w:ascii="Times New Roman" w:hAnsi="Times New Roman" w:cs="Times New Roman"/>
                <w:sz w:val="20"/>
                <w:szCs w:val="20"/>
              </w:rPr>
              <w:t>финансовому инструменту</w:t>
            </w: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4B9" w:rsidRPr="005734B9" w:rsidRDefault="005734B9" w:rsidP="005734B9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34B9" w:rsidRPr="005734B9" w:rsidTr="007260E8">
        <w:trPr>
          <w:trHeight w:val="29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B9" w:rsidRPr="005734B9" w:rsidRDefault="005734B9" w:rsidP="007260E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митент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B9" w:rsidRPr="005734B9" w:rsidRDefault="005734B9" w:rsidP="007260E8">
            <w:pPr>
              <w:ind w:left="6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IN</w:t>
            </w:r>
          </w:p>
        </w:tc>
      </w:tr>
      <w:tr w:rsidR="005734B9" w:rsidRPr="005734B9" w:rsidTr="007260E8">
        <w:trPr>
          <w:trHeight w:val="29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B9" w:rsidRPr="005734B9" w:rsidRDefault="005734B9" w:rsidP="005734B9">
            <w:pPr>
              <w:ind w:left="-142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B9" w:rsidRPr="005734B9" w:rsidRDefault="005734B9" w:rsidP="005734B9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34B9" w:rsidRPr="005734B9" w:rsidRDefault="005734B9" w:rsidP="005734B9">
      <w:pPr>
        <w:tabs>
          <w:tab w:val="center" w:pos="4153"/>
          <w:tab w:val="right" w:pos="8306"/>
        </w:tabs>
        <w:ind w:right="360"/>
        <w:rPr>
          <w:rFonts w:eastAsiaTheme="minorHAnsi" w:cstheme="minorBidi"/>
          <w:szCs w:val="22"/>
          <w:lang w:eastAsia="en-US"/>
        </w:rPr>
      </w:pPr>
    </w:p>
    <w:p w:rsidR="005734B9" w:rsidRPr="005734B9" w:rsidRDefault="005734B9" w:rsidP="005734B9">
      <w:pPr>
        <w:tabs>
          <w:tab w:val="left" w:pos="284"/>
        </w:tabs>
        <w:jc w:val="both"/>
        <w:rPr>
          <w:b/>
          <w:sz w:val="20"/>
          <w:szCs w:val="20"/>
        </w:rPr>
      </w:pPr>
      <w:r w:rsidRPr="005734B9">
        <w:rPr>
          <w:b/>
          <w:sz w:val="20"/>
          <w:szCs w:val="20"/>
        </w:rPr>
        <w:t xml:space="preserve">Подпись </w:t>
      </w:r>
      <w:r w:rsidR="007260E8" w:rsidRPr="007260E8">
        <w:rPr>
          <w:b/>
          <w:sz w:val="20"/>
          <w:szCs w:val="20"/>
        </w:rPr>
        <w:t>Клиента</w:t>
      </w:r>
      <w:r w:rsidRPr="005734B9">
        <w:rPr>
          <w:b/>
          <w:sz w:val="20"/>
          <w:szCs w:val="20"/>
        </w:rPr>
        <w:t>:</w:t>
      </w:r>
    </w:p>
    <w:p w:rsidR="005734B9" w:rsidRPr="005734B9" w:rsidRDefault="005734B9" w:rsidP="005734B9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5734B9" w:rsidRPr="005734B9" w:rsidRDefault="005734B9" w:rsidP="005734B9">
      <w:pPr>
        <w:tabs>
          <w:tab w:val="left" w:pos="284"/>
        </w:tabs>
        <w:jc w:val="both"/>
        <w:rPr>
          <w:b/>
          <w:sz w:val="20"/>
          <w:szCs w:val="20"/>
        </w:rPr>
      </w:pPr>
    </w:p>
    <w:tbl>
      <w:tblPr>
        <w:tblStyle w:val="3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5734B9" w:rsidRPr="005734B9" w:rsidTr="004754EF">
        <w:tc>
          <w:tcPr>
            <w:tcW w:w="3652" w:type="dxa"/>
            <w:shd w:val="clear" w:color="auto" w:fill="auto"/>
          </w:tcPr>
          <w:p w:rsidR="005734B9" w:rsidRPr="005734B9" w:rsidRDefault="005734B9" w:rsidP="0057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5670" w:type="dxa"/>
          </w:tcPr>
          <w:p w:rsidR="005734B9" w:rsidRPr="005734B9" w:rsidRDefault="005734B9" w:rsidP="005734B9">
            <w:pPr>
              <w:ind w:left="-10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 xml:space="preserve"> /______________________________________________________</w:t>
            </w:r>
            <w:r w:rsidR="004754E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</w:tr>
    </w:tbl>
    <w:p w:rsidR="005734B9" w:rsidRPr="005734B9" w:rsidRDefault="005734B9" w:rsidP="005734B9">
      <w:pPr>
        <w:tabs>
          <w:tab w:val="left" w:pos="284"/>
        </w:tabs>
        <w:rPr>
          <w:rFonts w:eastAsiaTheme="minorHAnsi"/>
          <w:sz w:val="17"/>
          <w:szCs w:val="17"/>
          <w:lang w:eastAsia="en-US"/>
        </w:rPr>
      </w:pPr>
      <w:r w:rsidRPr="005734B9">
        <w:rPr>
          <w:rFonts w:eastAsiaTheme="minorHAnsi"/>
          <w:sz w:val="17"/>
          <w:szCs w:val="17"/>
          <w:lang w:eastAsia="en-US"/>
        </w:rPr>
        <w:t xml:space="preserve">          </w:t>
      </w:r>
      <w:r w:rsidRPr="005734B9">
        <w:rPr>
          <w:rFonts w:eastAsiaTheme="minorHAnsi"/>
          <w:sz w:val="16"/>
          <w:szCs w:val="16"/>
          <w:lang w:eastAsia="en-US"/>
        </w:rPr>
        <w:t xml:space="preserve">подпись </w:t>
      </w:r>
      <w:r w:rsidRPr="005734B9">
        <w:rPr>
          <w:rFonts w:eastAsiaTheme="minorHAnsi"/>
          <w:sz w:val="17"/>
          <w:szCs w:val="17"/>
          <w:lang w:eastAsia="en-US"/>
        </w:rPr>
        <w:t xml:space="preserve">                                                                                       </w:t>
      </w:r>
      <w:r w:rsidRPr="005734B9">
        <w:rPr>
          <w:rFonts w:eastAsiaTheme="minorHAnsi"/>
          <w:sz w:val="16"/>
          <w:szCs w:val="16"/>
          <w:lang w:eastAsia="en-US"/>
        </w:rPr>
        <w:t>ФИО</w:t>
      </w:r>
    </w:p>
    <w:p w:rsidR="005734B9" w:rsidRPr="005734B9" w:rsidRDefault="005734B9" w:rsidP="005734B9">
      <w:pPr>
        <w:tabs>
          <w:tab w:val="left" w:pos="284"/>
        </w:tabs>
        <w:rPr>
          <w:rFonts w:eastAsiaTheme="minorHAnsi"/>
          <w:sz w:val="16"/>
          <w:szCs w:val="16"/>
          <w:lang w:eastAsia="en-US"/>
        </w:rPr>
      </w:pPr>
      <w:r w:rsidRPr="005734B9">
        <w:rPr>
          <w:rFonts w:eastAsiaTheme="minorHAnsi"/>
          <w:sz w:val="17"/>
          <w:szCs w:val="17"/>
          <w:lang w:eastAsia="en-US"/>
        </w:rPr>
        <w:t xml:space="preserve">                                                                                </w:t>
      </w:r>
      <w:r w:rsidRPr="005734B9">
        <w:rPr>
          <w:rFonts w:eastAsiaTheme="minorHAnsi"/>
          <w:sz w:val="16"/>
          <w:szCs w:val="16"/>
          <w:lang w:eastAsia="en-US"/>
        </w:rPr>
        <w:t>М.П.</w:t>
      </w:r>
    </w:p>
    <w:tbl>
      <w:tblPr>
        <w:tblStyle w:val="3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6398"/>
      </w:tblGrid>
      <w:tr w:rsidR="005734B9" w:rsidRPr="005734B9" w:rsidTr="004754EF">
        <w:tc>
          <w:tcPr>
            <w:tcW w:w="2924" w:type="dxa"/>
          </w:tcPr>
          <w:p w:rsidR="005734B9" w:rsidRPr="005734B9" w:rsidRDefault="005734B9" w:rsidP="005734B9">
            <w:pPr>
              <w:tabs>
                <w:tab w:val="center" w:pos="4677"/>
                <w:tab w:val="right" w:pos="9355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  <w:tc>
          <w:tcPr>
            <w:tcW w:w="6398" w:type="dxa"/>
          </w:tcPr>
          <w:p w:rsidR="005734B9" w:rsidRPr="005734B9" w:rsidRDefault="005734B9" w:rsidP="004754EF">
            <w:pPr>
              <w:tabs>
                <w:tab w:val="center" w:pos="4677"/>
                <w:tab w:val="right" w:pos="9355"/>
              </w:tabs>
              <w:spacing w:after="40"/>
              <w:ind w:left="-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5734B9" w:rsidRPr="005734B9" w:rsidTr="004754EF">
        <w:tc>
          <w:tcPr>
            <w:tcW w:w="2924" w:type="dxa"/>
          </w:tcPr>
          <w:p w:rsidR="005734B9" w:rsidRPr="005734B9" w:rsidRDefault="005734B9" w:rsidP="005734B9">
            <w:pPr>
              <w:tabs>
                <w:tab w:val="center" w:pos="4677"/>
                <w:tab w:val="right" w:pos="9355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6398" w:type="dxa"/>
          </w:tcPr>
          <w:p w:rsidR="005734B9" w:rsidRPr="005734B9" w:rsidRDefault="005734B9" w:rsidP="004754EF">
            <w:pPr>
              <w:tabs>
                <w:tab w:val="center" w:pos="4677"/>
                <w:tab w:val="right" w:pos="9355"/>
              </w:tabs>
              <w:spacing w:after="40"/>
              <w:ind w:left="-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</w:tbl>
    <w:p w:rsidR="005734B9" w:rsidRPr="005734B9" w:rsidRDefault="005734B9" w:rsidP="005734B9">
      <w:pPr>
        <w:tabs>
          <w:tab w:val="left" w:pos="284"/>
        </w:tabs>
        <w:ind w:left="4956"/>
        <w:jc w:val="both"/>
        <w:rPr>
          <w:sz w:val="16"/>
          <w:szCs w:val="16"/>
        </w:rPr>
      </w:pPr>
      <w:r w:rsidRPr="005734B9">
        <w:rPr>
          <w:sz w:val="16"/>
          <w:szCs w:val="16"/>
        </w:rPr>
        <w:t>(наименование документа, его номер, дата)</w:t>
      </w:r>
    </w:p>
    <w:p w:rsidR="00C66EA0" w:rsidRPr="005734B9" w:rsidRDefault="00C66EA0" w:rsidP="00C66EA0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C66EA0" w:rsidRDefault="00C66EA0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C939CE" w:rsidRDefault="00C939CE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/>
    <w:p w:rsidR="00B66501" w:rsidRDefault="00B66501" w:rsidP="00B66501">
      <w:r w:rsidRPr="006530A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9E83AD" wp14:editId="652E47E1">
            <wp:simplePos x="0" y="0"/>
            <wp:positionH relativeFrom="column">
              <wp:posOffset>123825</wp:posOffset>
            </wp:positionH>
            <wp:positionV relativeFrom="paragraph">
              <wp:posOffset>-72390</wp:posOffset>
            </wp:positionV>
            <wp:extent cx="2190750" cy="8712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501" w:rsidRDefault="00B66501" w:rsidP="00B66501">
      <w:pPr>
        <w:rPr>
          <w:b/>
          <w:sz w:val="22"/>
          <w:szCs w:val="10"/>
        </w:rPr>
      </w:pPr>
    </w:p>
    <w:p w:rsidR="00B66501" w:rsidRDefault="00B66501" w:rsidP="00B66501">
      <w:pPr>
        <w:spacing w:line="360" w:lineRule="auto"/>
        <w:jc w:val="right"/>
        <w:rPr>
          <w:b/>
          <w:sz w:val="22"/>
          <w:szCs w:val="10"/>
        </w:rPr>
      </w:pPr>
    </w:p>
    <w:p w:rsidR="00B66501" w:rsidRDefault="00B66501" w:rsidP="00B66501">
      <w:pPr>
        <w:spacing w:line="360" w:lineRule="auto"/>
        <w:jc w:val="right"/>
        <w:rPr>
          <w:b/>
          <w:sz w:val="22"/>
          <w:szCs w:val="10"/>
        </w:rPr>
      </w:pPr>
    </w:p>
    <w:p w:rsidR="00B66501" w:rsidRDefault="00B66501" w:rsidP="00B66501">
      <w:pPr>
        <w:spacing w:line="360" w:lineRule="auto"/>
        <w:jc w:val="right"/>
        <w:rPr>
          <w:b/>
          <w:sz w:val="22"/>
          <w:szCs w:val="10"/>
        </w:rPr>
      </w:pPr>
      <w:r w:rsidRPr="005734B9">
        <w:rPr>
          <w:b/>
          <w:sz w:val="22"/>
          <w:szCs w:val="10"/>
        </w:rPr>
        <w:t xml:space="preserve">Форма </w:t>
      </w:r>
      <w:r>
        <w:rPr>
          <w:b/>
          <w:sz w:val="22"/>
          <w:szCs w:val="10"/>
        </w:rPr>
        <w:t>3</w:t>
      </w:r>
    </w:p>
    <w:p w:rsidR="00B66501" w:rsidRPr="005734B9" w:rsidRDefault="00B66501" w:rsidP="00B66501">
      <w:pPr>
        <w:spacing w:line="360" w:lineRule="auto"/>
        <w:jc w:val="right"/>
        <w:rPr>
          <w:b/>
          <w:sz w:val="22"/>
          <w:szCs w:val="22"/>
        </w:rPr>
      </w:pPr>
    </w:p>
    <w:p w:rsidR="00B66501" w:rsidRPr="00B66501" w:rsidRDefault="00B66501" w:rsidP="00B66501">
      <w:pPr>
        <w:jc w:val="center"/>
        <w:rPr>
          <w:b/>
          <w:bCs/>
          <w:sz w:val="28"/>
          <w:szCs w:val="28"/>
        </w:rPr>
      </w:pPr>
      <w:r w:rsidRPr="00B66501">
        <w:rPr>
          <w:b/>
          <w:bCs/>
          <w:sz w:val="28"/>
          <w:szCs w:val="28"/>
        </w:rPr>
        <w:t>Поручение на отмену</w:t>
      </w:r>
    </w:p>
    <w:p w:rsidR="00B66501" w:rsidRPr="00B66501" w:rsidRDefault="00B66501" w:rsidP="00B66501">
      <w:pPr>
        <w:jc w:val="center"/>
        <w:rPr>
          <w:b/>
          <w:bCs/>
          <w:sz w:val="16"/>
          <w:szCs w:val="16"/>
        </w:rPr>
      </w:pPr>
    </w:p>
    <w:p w:rsidR="00B66501" w:rsidRPr="00B66501" w:rsidRDefault="00B66501" w:rsidP="00B66501">
      <w:pPr>
        <w:rPr>
          <w:bCs/>
          <w:sz w:val="20"/>
          <w:szCs w:val="20"/>
        </w:rPr>
      </w:pPr>
      <w:r w:rsidRPr="00B66501">
        <w:rPr>
          <w:bCs/>
          <w:sz w:val="20"/>
          <w:szCs w:val="20"/>
        </w:rPr>
        <w:t>Исх. номер поручения: _______________                                                                               «___»____________ 20___ г.</w:t>
      </w:r>
    </w:p>
    <w:p w:rsidR="00B66501" w:rsidRPr="00B66501" w:rsidRDefault="00B66501" w:rsidP="00B66501">
      <w:pPr>
        <w:tabs>
          <w:tab w:val="left" w:pos="1635"/>
          <w:tab w:val="left" w:pos="3180"/>
        </w:tabs>
        <w:rPr>
          <w:b/>
          <w:bCs/>
          <w:sz w:val="20"/>
          <w:szCs w:val="20"/>
        </w:rPr>
      </w:pPr>
      <w:r w:rsidRPr="00B66501">
        <w:rPr>
          <w:b/>
          <w:bCs/>
          <w:sz w:val="12"/>
          <w:szCs w:val="12"/>
        </w:rPr>
        <w:tab/>
      </w:r>
      <w:r w:rsidRPr="00B66501">
        <w:rPr>
          <w:b/>
          <w:bCs/>
          <w:sz w:val="12"/>
          <w:szCs w:val="12"/>
        </w:rPr>
        <w:tab/>
      </w:r>
    </w:p>
    <w:tbl>
      <w:tblPr>
        <w:tblStyle w:val="40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B66501" w:rsidRPr="00B66501" w:rsidTr="00BE3184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6501" w:rsidRPr="00B66501" w:rsidRDefault="00B66501" w:rsidP="00B66501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Клиенте</w:t>
            </w:r>
          </w:p>
        </w:tc>
      </w:tr>
      <w:tr w:rsidR="00B66501" w:rsidRPr="00B66501" w:rsidTr="00BE3184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6501" w:rsidRPr="00B66501" w:rsidRDefault="00B66501" w:rsidP="00B66501">
            <w:pPr>
              <w:spacing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Pr="00B665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501" w:rsidRPr="00B66501" w:rsidRDefault="00B66501" w:rsidP="00B66501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</w:p>
        </w:tc>
      </w:tr>
      <w:tr w:rsidR="00B66501" w:rsidRPr="00B66501" w:rsidTr="00BE3184">
        <w:trPr>
          <w:trHeight w:val="28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501" w:rsidRPr="00B66501" w:rsidRDefault="00B66501" w:rsidP="00B66501">
            <w:pPr>
              <w:spacing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ФИ</w:t>
            </w:r>
            <w:r w:rsidRPr="00B6650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501" w:rsidRPr="00B66501" w:rsidRDefault="00B66501" w:rsidP="00B66501">
            <w:pPr>
              <w:ind w:left="6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501" w:rsidRPr="00B66501" w:rsidTr="00BE3184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6501" w:rsidRPr="00B66501" w:rsidRDefault="00B66501" w:rsidP="00B66501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б отменяемом поручении</w:t>
            </w:r>
          </w:p>
        </w:tc>
      </w:tr>
      <w:tr w:rsidR="00B66501" w:rsidRPr="00B66501" w:rsidTr="00BE3184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6501" w:rsidRPr="00B66501" w:rsidRDefault="00B66501" w:rsidP="00B66501">
            <w:pPr>
              <w:spacing w:after="40"/>
              <w:ind w:left="28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sz w:val="20"/>
                <w:szCs w:val="20"/>
              </w:rPr>
              <w:t>Тип поручения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501" w:rsidRPr="00B66501" w:rsidRDefault="00B66501" w:rsidP="00B66501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501" w:rsidRPr="00B66501" w:rsidTr="00BE3184">
        <w:trPr>
          <w:trHeight w:val="28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501" w:rsidRPr="00B66501" w:rsidRDefault="00B66501" w:rsidP="00B66501">
            <w:pPr>
              <w:spacing w:after="40"/>
              <w:ind w:left="28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sz w:val="20"/>
                <w:szCs w:val="20"/>
              </w:rPr>
              <w:t>Исходящий номер и дата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501" w:rsidRPr="00B66501" w:rsidRDefault="00B66501" w:rsidP="00B66501">
            <w:pPr>
              <w:ind w:left="-1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501" w:rsidRPr="00B66501" w:rsidTr="00BE3184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501" w:rsidRPr="00B66501" w:rsidRDefault="00B66501" w:rsidP="00B6650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sz w:val="20"/>
                <w:szCs w:val="20"/>
              </w:rPr>
              <w:t>Комментарий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01" w:rsidRPr="00B66501" w:rsidRDefault="00B66501" w:rsidP="00B66501">
            <w:pPr>
              <w:ind w:left="6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66501" w:rsidRPr="00B66501" w:rsidRDefault="00B66501" w:rsidP="00B66501">
      <w:pPr>
        <w:spacing w:after="200" w:line="276" w:lineRule="auto"/>
        <w:ind w:firstLine="709"/>
        <w:jc w:val="both"/>
        <w:rPr>
          <w:rFonts w:eastAsiaTheme="minorHAnsi"/>
          <w:i/>
          <w:sz w:val="16"/>
          <w:szCs w:val="16"/>
          <w:lang w:eastAsia="en-US"/>
        </w:rPr>
      </w:pPr>
    </w:p>
    <w:tbl>
      <w:tblPr>
        <w:tblStyle w:val="40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337"/>
        <w:gridCol w:w="2766"/>
        <w:gridCol w:w="2374"/>
      </w:tblGrid>
      <w:tr w:rsidR="00B66501" w:rsidRPr="00B66501" w:rsidTr="00BE3184"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01" w:rsidRPr="00B66501" w:rsidTr="00BE3184"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01" w:rsidRPr="00B66501" w:rsidTr="00BE31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bCs/>
                <w:sz w:val="20"/>
                <w:szCs w:val="20"/>
              </w:rPr>
              <w:t>/____________________/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01" w:rsidRPr="00B66501" w:rsidTr="00BE31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           М.П.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01" w:rsidRPr="00B66501" w:rsidTr="00BE3184"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B66501" w:rsidRPr="00B66501" w:rsidTr="00BE31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01" w:rsidRPr="00B66501" w:rsidTr="00BE31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01" w:rsidRPr="00B66501" w:rsidTr="00BE3184"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B66501" w:rsidRPr="00B66501" w:rsidTr="00BE3184"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01" w:rsidRPr="00B66501" w:rsidRDefault="00B66501" w:rsidP="00B6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66EA0" w:rsidRPr="00B66501" w:rsidRDefault="00C66EA0" w:rsidP="002721F2"/>
    <w:sectPr w:rsidR="00C66EA0" w:rsidRPr="00B66501" w:rsidSect="002721F2">
      <w:headerReference w:type="default" r:id="rId12"/>
      <w:footnotePr>
        <w:numFmt w:val="chicago"/>
        <w:numRestart w:val="eachPage"/>
      </w:footnotePr>
      <w:pgSz w:w="11906" w:h="16838"/>
      <w:pgMar w:top="568" w:right="851" w:bottom="510" w:left="85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61" w:rsidRDefault="00261561">
      <w:r>
        <w:separator/>
      </w:r>
    </w:p>
  </w:endnote>
  <w:endnote w:type="continuationSeparator" w:id="0">
    <w:p w:rsidR="00261561" w:rsidRDefault="0026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657245"/>
      <w:docPartObj>
        <w:docPartGallery w:val="Page Numbers (Bottom of Page)"/>
        <w:docPartUnique/>
      </w:docPartObj>
    </w:sdtPr>
    <w:sdtEndPr/>
    <w:sdtContent>
      <w:p w:rsidR="00AC0888" w:rsidRDefault="00AC08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E1">
          <w:rPr>
            <w:noProof/>
          </w:rPr>
          <w:t>2</w:t>
        </w:r>
        <w:r>
          <w:fldChar w:fldCharType="end"/>
        </w:r>
      </w:p>
    </w:sdtContent>
  </w:sdt>
  <w:p w:rsidR="000743BA" w:rsidRDefault="000743BA">
    <w:pPr>
      <w:pStyle w:val="a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61" w:rsidRDefault="00261561">
      <w:r>
        <w:separator/>
      </w:r>
    </w:p>
  </w:footnote>
  <w:footnote w:type="continuationSeparator" w:id="0">
    <w:p w:rsidR="00261561" w:rsidRDefault="0026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BA" w:rsidRDefault="000743BA" w:rsidP="00C62013">
    <w:pPr>
      <w:pStyle w:val="a7"/>
      <w:tabs>
        <w:tab w:val="right" w:pos="9360"/>
      </w:tabs>
      <w:rPr>
        <w:b/>
        <w:bCs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CF" w:rsidRPr="00B66501" w:rsidRDefault="006A46CF" w:rsidP="00B66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9E4699"/>
    <w:multiLevelType w:val="singleLevel"/>
    <w:tmpl w:val="47F29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41E3"/>
    <w:rsid w:val="00005DB7"/>
    <w:rsid w:val="000063A6"/>
    <w:rsid w:val="0001303F"/>
    <w:rsid w:val="00020264"/>
    <w:rsid w:val="00022AC5"/>
    <w:rsid w:val="000234C4"/>
    <w:rsid w:val="00031B53"/>
    <w:rsid w:val="00065EC5"/>
    <w:rsid w:val="000743BA"/>
    <w:rsid w:val="00076A8F"/>
    <w:rsid w:val="00090799"/>
    <w:rsid w:val="000A4F0A"/>
    <w:rsid w:val="000A6749"/>
    <w:rsid w:val="000B7DF9"/>
    <w:rsid w:val="000C6C65"/>
    <w:rsid w:val="000D4119"/>
    <w:rsid w:val="000E6A93"/>
    <w:rsid w:val="000F24C6"/>
    <w:rsid w:val="0011318C"/>
    <w:rsid w:val="00115454"/>
    <w:rsid w:val="00117C64"/>
    <w:rsid w:val="00136683"/>
    <w:rsid w:val="00141078"/>
    <w:rsid w:val="001412FB"/>
    <w:rsid w:val="00142334"/>
    <w:rsid w:val="0014625F"/>
    <w:rsid w:val="00156E74"/>
    <w:rsid w:val="00157B9E"/>
    <w:rsid w:val="001605F9"/>
    <w:rsid w:val="00164BFA"/>
    <w:rsid w:val="001713ED"/>
    <w:rsid w:val="00173012"/>
    <w:rsid w:val="00184874"/>
    <w:rsid w:val="00195A04"/>
    <w:rsid w:val="001A713B"/>
    <w:rsid w:val="001C4122"/>
    <w:rsid w:val="001D4C26"/>
    <w:rsid w:val="001D7CC9"/>
    <w:rsid w:val="001E32F7"/>
    <w:rsid w:val="001E3DC8"/>
    <w:rsid w:val="001F1524"/>
    <w:rsid w:val="001F1B25"/>
    <w:rsid w:val="001F29AD"/>
    <w:rsid w:val="0020049D"/>
    <w:rsid w:val="002012E4"/>
    <w:rsid w:val="00215187"/>
    <w:rsid w:val="00220304"/>
    <w:rsid w:val="00221260"/>
    <w:rsid w:val="00252588"/>
    <w:rsid w:val="00253DB0"/>
    <w:rsid w:val="00256F88"/>
    <w:rsid w:val="00261561"/>
    <w:rsid w:val="00262EC5"/>
    <w:rsid w:val="002635CE"/>
    <w:rsid w:val="00266BC1"/>
    <w:rsid w:val="00267A7D"/>
    <w:rsid w:val="002700D8"/>
    <w:rsid w:val="002721F2"/>
    <w:rsid w:val="00272CCA"/>
    <w:rsid w:val="0028368D"/>
    <w:rsid w:val="0028683A"/>
    <w:rsid w:val="002878EE"/>
    <w:rsid w:val="0029248E"/>
    <w:rsid w:val="00296DDD"/>
    <w:rsid w:val="002A4628"/>
    <w:rsid w:val="002B0048"/>
    <w:rsid w:val="002B2854"/>
    <w:rsid w:val="002B7F67"/>
    <w:rsid w:val="002C362A"/>
    <w:rsid w:val="002C7112"/>
    <w:rsid w:val="002F2A65"/>
    <w:rsid w:val="002F4AF5"/>
    <w:rsid w:val="002F68CD"/>
    <w:rsid w:val="00314DEC"/>
    <w:rsid w:val="003166A0"/>
    <w:rsid w:val="003302AD"/>
    <w:rsid w:val="0033301C"/>
    <w:rsid w:val="003435C2"/>
    <w:rsid w:val="003449A7"/>
    <w:rsid w:val="00354008"/>
    <w:rsid w:val="00355210"/>
    <w:rsid w:val="003609C4"/>
    <w:rsid w:val="00365E41"/>
    <w:rsid w:val="0036744A"/>
    <w:rsid w:val="00374583"/>
    <w:rsid w:val="00382CE3"/>
    <w:rsid w:val="003830F6"/>
    <w:rsid w:val="00397A9D"/>
    <w:rsid w:val="003C0449"/>
    <w:rsid w:val="003C352A"/>
    <w:rsid w:val="003C7733"/>
    <w:rsid w:val="003D2D4C"/>
    <w:rsid w:val="003D6420"/>
    <w:rsid w:val="003E5F73"/>
    <w:rsid w:val="00412124"/>
    <w:rsid w:val="00412359"/>
    <w:rsid w:val="004165B4"/>
    <w:rsid w:val="00424111"/>
    <w:rsid w:val="00426770"/>
    <w:rsid w:val="00440082"/>
    <w:rsid w:val="004409C4"/>
    <w:rsid w:val="004420EA"/>
    <w:rsid w:val="00442D42"/>
    <w:rsid w:val="00445E27"/>
    <w:rsid w:val="004545AC"/>
    <w:rsid w:val="004606E4"/>
    <w:rsid w:val="00472FC7"/>
    <w:rsid w:val="004754EF"/>
    <w:rsid w:val="00483620"/>
    <w:rsid w:val="00486A30"/>
    <w:rsid w:val="00486BA0"/>
    <w:rsid w:val="004932E0"/>
    <w:rsid w:val="0049708B"/>
    <w:rsid w:val="004A0792"/>
    <w:rsid w:val="004B4E5C"/>
    <w:rsid w:val="004B6E5C"/>
    <w:rsid w:val="004C5665"/>
    <w:rsid w:val="004E03A0"/>
    <w:rsid w:val="004F5F26"/>
    <w:rsid w:val="00503327"/>
    <w:rsid w:val="00503CFD"/>
    <w:rsid w:val="00513E00"/>
    <w:rsid w:val="00516A87"/>
    <w:rsid w:val="00525D5A"/>
    <w:rsid w:val="005331D5"/>
    <w:rsid w:val="005403E5"/>
    <w:rsid w:val="00540989"/>
    <w:rsid w:val="00546B50"/>
    <w:rsid w:val="00550B4A"/>
    <w:rsid w:val="00561464"/>
    <w:rsid w:val="005734B9"/>
    <w:rsid w:val="005748D4"/>
    <w:rsid w:val="005836D6"/>
    <w:rsid w:val="00584502"/>
    <w:rsid w:val="005C36EA"/>
    <w:rsid w:val="005C4C41"/>
    <w:rsid w:val="005C78CD"/>
    <w:rsid w:val="005E54D5"/>
    <w:rsid w:val="005F283C"/>
    <w:rsid w:val="005F7931"/>
    <w:rsid w:val="005F7CE1"/>
    <w:rsid w:val="0060102E"/>
    <w:rsid w:val="0060244B"/>
    <w:rsid w:val="0060567F"/>
    <w:rsid w:val="00606FA1"/>
    <w:rsid w:val="00645AB7"/>
    <w:rsid w:val="00657BEB"/>
    <w:rsid w:val="00664160"/>
    <w:rsid w:val="0067059B"/>
    <w:rsid w:val="006738BE"/>
    <w:rsid w:val="006A46CF"/>
    <w:rsid w:val="006A6AFA"/>
    <w:rsid w:val="006B36EF"/>
    <w:rsid w:val="006E1D2A"/>
    <w:rsid w:val="006E6936"/>
    <w:rsid w:val="006F2314"/>
    <w:rsid w:val="006F3529"/>
    <w:rsid w:val="00701057"/>
    <w:rsid w:val="007033A9"/>
    <w:rsid w:val="007147D1"/>
    <w:rsid w:val="007260E8"/>
    <w:rsid w:val="007434CA"/>
    <w:rsid w:val="007468DC"/>
    <w:rsid w:val="007500F9"/>
    <w:rsid w:val="007719FB"/>
    <w:rsid w:val="00783EDC"/>
    <w:rsid w:val="00784C38"/>
    <w:rsid w:val="007A786C"/>
    <w:rsid w:val="007A7FBF"/>
    <w:rsid w:val="007B5C61"/>
    <w:rsid w:val="007C056E"/>
    <w:rsid w:val="007C1910"/>
    <w:rsid w:val="007C4315"/>
    <w:rsid w:val="007D3875"/>
    <w:rsid w:val="007D5D50"/>
    <w:rsid w:val="007D66A6"/>
    <w:rsid w:val="007E6644"/>
    <w:rsid w:val="007F2DFC"/>
    <w:rsid w:val="007F48C4"/>
    <w:rsid w:val="008006E1"/>
    <w:rsid w:val="008261AB"/>
    <w:rsid w:val="008325B9"/>
    <w:rsid w:val="00851555"/>
    <w:rsid w:val="008641D8"/>
    <w:rsid w:val="00870896"/>
    <w:rsid w:val="0088243B"/>
    <w:rsid w:val="008A41B6"/>
    <w:rsid w:val="008A6FCF"/>
    <w:rsid w:val="008C3F5F"/>
    <w:rsid w:val="008E1E1A"/>
    <w:rsid w:val="0090443C"/>
    <w:rsid w:val="00917819"/>
    <w:rsid w:val="009231F9"/>
    <w:rsid w:val="00923403"/>
    <w:rsid w:val="00924E49"/>
    <w:rsid w:val="00933F06"/>
    <w:rsid w:val="00943182"/>
    <w:rsid w:val="0095016B"/>
    <w:rsid w:val="00982AB7"/>
    <w:rsid w:val="009839CB"/>
    <w:rsid w:val="009856FA"/>
    <w:rsid w:val="00987995"/>
    <w:rsid w:val="009A08B5"/>
    <w:rsid w:val="009A09FA"/>
    <w:rsid w:val="009B3B69"/>
    <w:rsid w:val="009B6690"/>
    <w:rsid w:val="009C1169"/>
    <w:rsid w:val="009C4F46"/>
    <w:rsid w:val="009F009E"/>
    <w:rsid w:val="009F3C44"/>
    <w:rsid w:val="009F5612"/>
    <w:rsid w:val="009F69E0"/>
    <w:rsid w:val="00A04A94"/>
    <w:rsid w:val="00A20F90"/>
    <w:rsid w:val="00A265F5"/>
    <w:rsid w:val="00A31701"/>
    <w:rsid w:val="00A34646"/>
    <w:rsid w:val="00A37EB5"/>
    <w:rsid w:val="00A60364"/>
    <w:rsid w:val="00A61794"/>
    <w:rsid w:val="00A63B2F"/>
    <w:rsid w:val="00A91039"/>
    <w:rsid w:val="00A94DB6"/>
    <w:rsid w:val="00AB6617"/>
    <w:rsid w:val="00AB7DA6"/>
    <w:rsid w:val="00AC0888"/>
    <w:rsid w:val="00AE2B98"/>
    <w:rsid w:val="00AF7DB0"/>
    <w:rsid w:val="00B04B3A"/>
    <w:rsid w:val="00B10D67"/>
    <w:rsid w:val="00B66501"/>
    <w:rsid w:val="00B82814"/>
    <w:rsid w:val="00B94338"/>
    <w:rsid w:val="00B96A79"/>
    <w:rsid w:val="00BB4681"/>
    <w:rsid w:val="00BB5F57"/>
    <w:rsid w:val="00BC7F29"/>
    <w:rsid w:val="00BE17F1"/>
    <w:rsid w:val="00BF41CC"/>
    <w:rsid w:val="00BF7EB5"/>
    <w:rsid w:val="00C0640E"/>
    <w:rsid w:val="00C15B61"/>
    <w:rsid w:val="00C32F94"/>
    <w:rsid w:val="00C33189"/>
    <w:rsid w:val="00C43197"/>
    <w:rsid w:val="00C57056"/>
    <w:rsid w:val="00C57273"/>
    <w:rsid w:val="00C61C72"/>
    <w:rsid w:val="00C62013"/>
    <w:rsid w:val="00C66EA0"/>
    <w:rsid w:val="00C778F9"/>
    <w:rsid w:val="00C8402E"/>
    <w:rsid w:val="00C86AD9"/>
    <w:rsid w:val="00C939CE"/>
    <w:rsid w:val="00C97710"/>
    <w:rsid w:val="00C97DF4"/>
    <w:rsid w:val="00CB08AC"/>
    <w:rsid w:val="00CB6633"/>
    <w:rsid w:val="00CE313E"/>
    <w:rsid w:val="00CE3495"/>
    <w:rsid w:val="00CF1939"/>
    <w:rsid w:val="00CF36C7"/>
    <w:rsid w:val="00D10C2C"/>
    <w:rsid w:val="00D11B02"/>
    <w:rsid w:val="00D14301"/>
    <w:rsid w:val="00D27638"/>
    <w:rsid w:val="00D404D8"/>
    <w:rsid w:val="00D51C6B"/>
    <w:rsid w:val="00D61504"/>
    <w:rsid w:val="00D62A4F"/>
    <w:rsid w:val="00D633A5"/>
    <w:rsid w:val="00D6471B"/>
    <w:rsid w:val="00D66AEE"/>
    <w:rsid w:val="00D6763A"/>
    <w:rsid w:val="00D67E29"/>
    <w:rsid w:val="00D818CF"/>
    <w:rsid w:val="00D94EF9"/>
    <w:rsid w:val="00DB72EA"/>
    <w:rsid w:val="00DC6F33"/>
    <w:rsid w:val="00DD5D6D"/>
    <w:rsid w:val="00DE31E9"/>
    <w:rsid w:val="00DE5CC5"/>
    <w:rsid w:val="00DF1E79"/>
    <w:rsid w:val="00E142F9"/>
    <w:rsid w:val="00E17B92"/>
    <w:rsid w:val="00E2173A"/>
    <w:rsid w:val="00E352FB"/>
    <w:rsid w:val="00E4556A"/>
    <w:rsid w:val="00E50535"/>
    <w:rsid w:val="00E55E5A"/>
    <w:rsid w:val="00E603DB"/>
    <w:rsid w:val="00E636BC"/>
    <w:rsid w:val="00E74579"/>
    <w:rsid w:val="00E749C4"/>
    <w:rsid w:val="00E806CC"/>
    <w:rsid w:val="00E8156C"/>
    <w:rsid w:val="00E8589F"/>
    <w:rsid w:val="00E86AD3"/>
    <w:rsid w:val="00E93DFB"/>
    <w:rsid w:val="00EA422F"/>
    <w:rsid w:val="00EE5C36"/>
    <w:rsid w:val="00F072F2"/>
    <w:rsid w:val="00F12247"/>
    <w:rsid w:val="00F24939"/>
    <w:rsid w:val="00F2523F"/>
    <w:rsid w:val="00F3768D"/>
    <w:rsid w:val="00F4693A"/>
    <w:rsid w:val="00F500FA"/>
    <w:rsid w:val="00F5143B"/>
    <w:rsid w:val="00F514EE"/>
    <w:rsid w:val="00F8004B"/>
    <w:rsid w:val="00F829C4"/>
    <w:rsid w:val="00F92D8B"/>
    <w:rsid w:val="00F93A10"/>
    <w:rsid w:val="00F93CCA"/>
    <w:rsid w:val="00FD0F7F"/>
    <w:rsid w:val="00FE50CF"/>
    <w:rsid w:val="00FF39EE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93A"/>
    <w:rPr>
      <w:sz w:val="24"/>
      <w:szCs w:val="24"/>
    </w:rPr>
  </w:style>
  <w:style w:type="paragraph" w:styleId="1">
    <w:name w:val="heading 1"/>
    <w:basedOn w:val="a"/>
    <w:next w:val="a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4693A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156E7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D14301"/>
    <w:pPr>
      <w:keepLines/>
      <w:autoSpaceDE w:val="0"/>
      <w:autoSpaceDN w:val="0"/>
      <w:adjustRightInd w:val="0"/>
      <w:spacing w:before="60"/>
      <w:ind w:left="284"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link w:val="ab"/>
    <w:uiPriority w:val="99"/>
    <w:rsid w:val="00F4693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F4693A"/>
    <w:pPr>
      <w:spacing w:after="120"/>
      <w:ind w:left="283"/>
    </w:pPr>
  </w:style>
  <w:style w:type="paragraph" w:styleId="ad">
    <w:name w:val="Plain Text"/>
    <w:basedOn w:val="a"/>
    <w:rsid w:val="00F4693A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F4693A"/>
    <w:pPr>
      <w:jc w:val="both"/>
    </w:pPr>
    <w:rPr>
      <w:sz w:val="20"/>
      <w:szCs w:val="20"/>
    </w:rPr>
  </w:style>
  <w:style w:type="character" w:styleId="ae">
    <w:name w:val="page number"/>
    <w:basedOn w:val="a0"/>
    <w:rsid w:val="00F4693A"/>
  </w:style>
  <w:style w:type="paragraph" w:styleId="af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1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2">
    <w:name w:val="FollowedHyperlink"/>
    <w:rsid w:val="00DF1E79"/>
    <w:rPr>
      <w:color w:val="800080"/>
      <w:u w:val="single"/>
    </w:rPr>
  </w:style>
  <w:style w:type="character" w:styleId="af3">
    <w:name w:val="Hyperlink"/>
    <w:rsid w:val="007E6644"/>
    <w:rPr>
      <w:color w:val="0000FF"/>
      <w:u w:val="single"/>
    </w:rPr>
  </w:style>
  <w:style w:type="character" w:customStyle="1" w:styleId="a8">
    <w:name w:val="Верхний колонтитул Знак"/>
    <w:link w:val="a7"/>
    <w:rsid w:val="006A46CF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156E74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f4">
    <w:name w:val="annotation reference"/>
    <w:basedOn w:val="a0"/>
    <w:rsid w:val="004A0792"/>
    <w:rPr>
      <w:sz w:val="16"/>
      <w:szCs w:val="16"/>
    </w:rPr>
  </w:style>
  <w:style w:type="paragraph" w:styleId="af5">
    <w:name w:val="annotation subject"/>
    <w:basedOn w:val="a5"/>
    <w:next w:val="a5"/>
    <w:link w:val="af6"/>
    <w:rsid w:val="004A0792"/>
    <w:rPr>
      <w:b/>
      <w:bCs/>
    </w:rPr>
  </w:style>
  <w:style w:type="character" w:customStyle="1" w:styleId="a6">
    <w:name w:val="Текст примечания Знак"/>
    <w:basedOn w:val="a0"/>
    <w:link w:val="a5"/>
    <w:semiHidden/>
    <w:rsid w:val="004A0792"/>
  </w:style>
  <w:style w:type="character" w:customStyle="1" w:styleId="af6">
    <w:name w:val="Тема примечания Знак"/>
    <w:basedOn w:val="a6"/>
    <w:link w:val="af5"/>
    <w:rsid w:val="004A0792"/>
    <w:rPr>
      <w:b/>
      <w:bCs/>
    </w:rPr>
  </w:style>
  <w:style w:type="paragraph" w:styleId="af7">
    <w:name w:val="List Paragraph"/>
    <w:basedOn w:val="a"/>
    <w:uiPriority w:val="34"/>
    <w:qFormat/>
    <w:rsid w:val="00BC7F29"/>
    <w:pPr>
      <w:spacing w:after="200"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10">
    <w:name w:val="Сетка таблицы1"/>
    <w:basedOn w:val="a1"/>
    <w:next w:val="af1"/>
    <w:rsid w:val="00C66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rsid w:val="00C66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rsid w:val="005734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rsid w:val="00B665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AC0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93A"/>
    <w:rPr>
      <w:sz w:val="24"/>
      <w:szCs w:val="24"/>
    </w:rPr>
  </w:style>
  <w:style w:type="paragraph" w:styleId="1">
    <w:name w:val="heading 1"/>
    <w:basedOn w:val="a"/>
    <w:next w:val="a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4693A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156E7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D14301"/>
    <w:pPr>
      <w:keepLines/>
      <w:autoSpaceDE w:val="0"/>
      <w:autoSpaceDN w:val="0"/>
      <w:adjustRightInd w:val="0"/>
      <w:spacing w:before="60"/>
      <w:ind w:left="284"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link w:val="ab"/>
    <w:uiPriority w:val="99"/>
    <w:rsid w:val="00F4693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F4693A"/>
    <w:pPr>
      <w:spacing w:after="120"/>
      <w:ind w:left="283"/>
    </w:pPr>
  </w:style>
  <w:style w:type="paragraph" w:styleId="ad">
    <w:name w:val="Plain Text"/>
    <w:basedOn w:val="a"/>
    <w:rsid w:val="00F4693A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F4693A"/>
    <w:pPr>
      <w:jc w:val="both"/>
    </w:pPr>
    <w:rPr>
      <w:sz w:val="20"/>
      <w:szCs w:val="20"/>
    </w:rPr>
  </w:style>
  <w:style w:type="character" w:styleId="ae">
    <w:name w:val="page number"/>
    <w:basedOn w:val="a0"/>
    <w:rsid w:val="00F4693A"/>
  </w:style>
  <w:style w:type="paragraph" w:styleId="af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1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2">
    <w:name w:val="FollowedHyperlink"/>
    <w:rsid w:val="00DF1E79"/>
    <w:rPr>
      <w:color w:val="800080"/>
      <w:u w:val="single"/>
    </w:rPr>
  </w:style>
  <w:style w:type="character" w:styleId="af3">
    <w:name w:val="Hyperlink"/>
    <w:rsid w:val="007E6644"/>
    <w:rPr>
      <w:color w:val="0000FF"/>
      <w:u w:val="single"/>
    </w:rPr>
  </w:style>
  <w:style w:type="character" w:customStyle="1" w:styleId="a8">
    <w:name w:val="Верхний колонтитул Знак"/>
    <w:link w:val="a7"/>
    <w:rsid w:val="006A46CF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156E74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f4">
    <w:name w:val="annotation reference"/>
    <w:basedOn w:val="a0"/>
    <w:rsid w:val="004A0792"/>
    <w:rPr>
      <w:sz w:val="16"/>
      <w:szCs w:val="16"/>
    </w:rPr>
  </w:style>
  <w:style w:type="paragraph" w:styleId="af5">
    <w:name w:val="annotation subject"/>
    <w:basedOn w:val="a5"/>
    <w:next w:val="a5"/>
    <w:link w:val="af6"/>
    <w:rsid w:val="004A0792"/>
    <w:rPr>
      <w:b/>
      <w:bCs/>
    </w:rPr>
  </w:style>
  <w:style w:type="character" w:customStyle="1" w:styleId="a6">
    <w:name w:val="Текст примечания Знак"/>
    <w:basedOn w:val="a0"/>
    <w:link w:val="a5"/>
    <w:semiHidden/>
    <w:rsid w:val="004A0792"/>
  </w:style>
  <w:style w:type="character" w:customStyle="1" w:styleId="af6">
    <w:name w:val="Тема примечания Знак"/>
    <w:basedOn w:val="a6"/>
    <w:link w:val="af5"/>
    <w:rsid w:val="004A0792"/>
    <w:rPr>
      <w:b/>
      <w:bCs/>
    </w:rPr>
  </w:style>
  <w:style w:type="paragraph" w:styleId="af7">
    <w:name w:val="List Paragraph"/>
    <w:basedOn w:val="a"/>
    <w:uiPriority w:val="34"/>
    <w:qFormat/>
    <w:rsid w:val="00BC7F29"/>
    <w:pPr>
      <w:spacing w:after="200"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10">
    <w:name w:val="Сетка таблицы1"/>
    <w:basedOn w:val="a1"/>
    <w:next w:val="af1"/>
    <w:rsid w:val="00C66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rsid w:val="00C66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rsid w:val="005734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rsid w:val="00B665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AC0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5C72-249B-4E1B-9966-0B2D7029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2</cp:revision>
  <cp:lastPrinted>2017-06-13T14:21:00Z</cp:lastPrinted>
  <dcterms:created xsi:type="dcterms:W3CDTF">2026-04-17T15:23:00Z</dcterms:created>
  <dcterms:modified xsi:type="dcterms:W3CDTF">2026-04-17T15:23:00Z</dcterms:modified>
</cp:coreProperties>
</file>